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8217" w14:textId="77777777" w:rsidR="00D25F91" w:rsidRDefault="00D25F91">
      <w:pPr>
        <w:pStyle w:val="1"/>
        <w:tabs>
          <w:tab w:val="left" w:pos="2466"/>
          <w:tab w:val="left" w:pos="6117"/>
          <w:tab w:val="left" w:pos="6959"/>
        </w:tabs>
        <w:spacing w:line="492" w:lineRule="exact"/>
        <w:ind w:left="1302"/>
        <w:rPr>
          <w:lang w:eastAsia="ja-JP"/>
        </w:rPr>
      </w:pPr>
    </w:p>
    <w:p w14:paraId="14022FAB" w14:textId="77777777" w:rsidR="00D25F91" w:rsidRDefault="00D25F91">
      <w:pPr>
        <w:pStyle w:val="1"/>
        <w:tabs>
          <w:tab w:val="left" w:pos="2466"/>
          <w:tab w:val="left" w:pos="6117"/>
          <w:tab w:val="left" w:pos="6959"/>
        </w:tabs>
        <w:spacing w:line="492" w:lineRule="exact"/>
        <w:ind w:left="1302"/>
        <w:rPr>
          <w:lang w:eastAsia="ja-JP"/>
        </w:rPr>
      </w:pPr>
    </w:p>
    <w:p w14:paraId="72A275C9" w14:textId="4BE0DA15" w:rsidR="005B3CBA" w:rsidRDefault="006C1121" w:rsidP="002C02A9">
      <w:pPr>
        <w:pStyle w:val="1"/>
        <w:tabs>
          <w:tab w:val="left" w:pos="2694"/>
          <w:tab w:val="left" w:pos="6379"/>
        </w:tabs>
        <w:spacing w:line="492" w:lineRule="exact"/>
        <w:ind w:left="1302" w:firstLineChars="100" w:firstLine="280"/>
        <w:rPr>
          <w:lang w:eastAsia="ja-JP"/>
        </w:rPr>
      </w:pPr>
      <w:r>
        <w:rPr>
          <w:lang w:eastAsia="ja-JP"/>
        </w:rPr>
        <w:t>第2</w:t>
      </w:r>
      <w:r w:rsidR="00BE538C">
        <w:rPr>
          <w:rFonts w:hint="eastAsia"/>
          <w:lang w:eastAsia="ja-JP"/>
        </w:rPr>
        <w:t>4</w:t>
      </w:r>
      <w:r>
        <w:rPr>
          <w:lang w:eastAsia="ja-JP"/>
        </w:rPr>
        <w:t>回</w:t>
      </w:r>
      <w:r>
        <w:rPr>
          <w:lang w:eastAsia="ja-JP"/>
        </w:rPr>
        <w:tab/>
      </w:r>
      <w:r w:rsidR="002C02A9">
        <w:rPr>
          <w:rFonts w:hint="eastAsia"/>
          <w:lang w:eastAsia="ja-JP"/>
        </w:rPr>
        <w:t xml:space="preserve"> </w:t>
      </w:r>
      <w:r>
        <w:rPr>
          <w:lang w:eastAsia="ja-JP"/>
        </w:rPr>
        <w:t>⽇本バイオセーフティ学会</w:t>
      </w:r>
      <w:r>
        <w:rPr>
          <w:lang w:eastAsia="ja-JP"/>
        </w:rPr>
        <w:tab/>
        <w:t>総会</w:t>
      </w:r>
      <w:r>
        <w:rPr>
          <w:lang w:eastAsia="ja-JP"/>
        </w:rPr>
        <w:tab/>
        <w:t>議事次第</w:t>
      </w:r>
    </w:p>
    <w:p w14:paraId="435E8778" w14:textId="77777777" w:rsidR="00D25F91" w:rsidRDefault="00D25F91" w:rsidP="00D25F91">
      <w:pPr>
        <w:pStyle w:val="a3"/>
        <w:tabs>
          <w:tab w:val="left" w:pos="3295"/>
          <w:tab w:val="left" w:pos="4403"/>
        </w:tabs>
        <w:snapToGrid w:val="0"/>
        <w:ind w:right="2241"/>
        <w:rPr>
          <w:b w:val="0"/>
          <w:bCs w:val="0"/>
          <w:lang w:eastAsia="ja-JP"/>
        </w:rPr>
      </w:pPr>
    </w:p>
    <w:p w14:paraId="2824D8B8" w14:textId="1C9C2E22" w:rsidR="00113F2E" w:rsidRPr="00387CDC" w:rsidRDefault="006C1121" w:rsidP="008F7EB6">
      <w:pPr>
        <w:pStyle w:val="a3"/>
        <w:tabs>
          <w:tab w:val="left" w:pos="3295"/>
          <w:tab w:val="left" w:pos="4403"/>
        </w:tabs>
        <w:snapToGrid w:val="0"/>
        <w:ind w:left="1985" w:right="1256"/>
        <w:rPr>
          <w:b w:val="0"/>
          <w:bCs w:val="0"/>
          <w:spacing w:val="-14"/>
          <w:lang w:eastAsia="ja-JP"/>
        </w:rPr>
      </w:pPr>
      <w:r w:rsidRPr="00387CDC">
        <w:rPr>
          <w:b w:val="0"/>
          <w:bCs w:val="0"/>
        </w:rPr>
        <w:t>⽇</w:t>
      </w:r>
      <w:r w:rsidR="002A3238" w:rsidRPr="00387CDC">
        <w:rPr>
          <w:rFonts w:hint="eastAsia"/>
          <w:b w:val="0"/>
          <w:bCs w:val="0"/>
          <w:lang w:eastAsia="ja-JP"/>
        </w:rPr>
        <w:t>時</w:t>
      </w:r>
      <w:r w:rsidR="008F7EB6">
        <w:rPr>
          <w:rFonts w:hint="eastAsia"/>
          <w:b w:val="0"/>
          <w:bCs w:val="0"/>
          <w:lang w:eastAsia="ja-JP"/>
        </w:rPr>
        <w:t>：</w:t>
      </w:r>
      <w:r w:rsidRPr="00387CDC">
        <w:rPr>
          <w:b w:val="0"/>
          <w:bCs w:val="0"/>
        </w:rPr>
        <w:t>202</w:t>
      </w:r>
      <w:r w:rsidR="00BE538C">
        <w:rPr>
          <w:rFonts w:hint="eastAsia"/>
          <w:b w:val="0"/>
          <w:bCs w:val="0"/>
          <w:lang w:eastAsia="ja-JP"/>
        </w:rPr>
        <w:t>5</w:t>
      </w:r>
      <w:r w:rsidRPr="00387CDC">
        <w:rPr>
          <w:b w:val="0"/>
          <w:bCs w:val="0"/>
        </w:rPr>
        <w:t>年（令和</w:t>
      </w:r>
      <w:r w:rsidR="00BE538C">
        <w:rPr>
          <w:rFonts w:hint="eastAsia"/>
          <w:b w:val="0"/>
          <w:bCs w:val="0"/>
          <w:lang w:eastAsia="ja-JP"/>
        </w:rPr>
        <w:t>7</w:t>
      </w:r>
      <w:r w:rsidRPr="00387CDC">
        <w:rPr>
          <w:b w:val="0"/>
          <w:bCs w:val="0"/>
        </w:rPr>
        <w:t>年）11⽉2</w:t>
      </w:r>
      <w:r w:rsidR="00BE538C">
        <w:rPr>
          <w:rFonts w:hint="eastAsia"/>
          <w:b w:val="0"/>
          <w:bCs w:val="0"/>
          <w:lang w:eastAsia="ja-JP"/>
        </w:rPr>
        <w:t>6</w:t>
      </w:r>
      <w:r w:rsidRPr="00387CDC">
        <w:rPr>
          <w:b w:val="0"/>
          <w:bCs w:val="0"/>
        </w:rPr>
        <w:t>⽇（</w:t>
      </w:r>
      <w:r w:rsidR="00904F62" w:rsidRPr="00387CDC">
        <w:rPr>
          <w:rFonts w:hint="eastAsia"/>
          <w:b w:val="0"/>
          <w:bCs w:val="0"/>
          <w:lang w:eastAsia="ja-JP"/>
        </w:rPr>
        <w:t>水</w:t>
      </w:r>
      <w:r w:rsidRPr="00387CDC">
        <w:rPr>
          <w:b w:val="0"/>
          <w:bCs w:val="0"/>
        </w:rPr>
        <w:t>曜⽇</w:t>
      </w:r>
      <w:r w:rsidRPr="00387CDC">
        <w:rPr>
          <w:b w:val="0"/>
          <w:bCs w:val="0"/>
          <w:spacing w:val="-14"/>
        </w:rPr>
        <w:t>）</w:t>
      </w:r>
      <w:r w:rsidR="002A3238" w:rsidRPr="00387CDC">
        <w:rPr>
          <w:rFonts w:hint="eastAsia"/>
          <w:b w:val="0"/>
          <w:bCs w:val="0"/>
          <w:spacing w:val="-14"/>
          <w:lang w:eastAsia="ja-JP"/>
        </w:rPr>
        <w:t>13：00～</w:t>
      </w:r>
      <w:r w:rsidR="008F7EB6">
        <w:rPr>
          <w:rFonts w:hint="eastAsia"/>
          <w:b w:val="0"/>
          <w:bCs w:val="0"/>
          <w:spacing w:val="-14"/>
          <w:lang w:eastAsia="ja-JP"/>
        </w:rPr>
        <w:t>1</w:t>
      </w:r>
      <w:r w:rsidR="002A3238" w:rsidRPr="00387CDC">
        <w:rPr>
          <w:rFonts w:hint="eastAsia"/>
          <w:b w:val="0"/>
          <w:bCs w:val="0"/>
          <w:spacing w:val="-14"/>
          <w:lang w:eastAsia="ja-JP"/>
        </w:rPr>
        <w:t>3：40</w:t>
      </w:r>
    </w:p>
    <w:p w14:paraId="1CAD4371" w14:textId="4D4BB69A" w:rsidR="005B3CBA" w:rsidRDefault="006C1121" w:rsidP="008F7EB6">
      <w:pPr>
        <w:pStyle w:val="a3"/>
        <w:tabs>
          <w:tab w:val="left" w:pos="3290"/>
        </w:tabs>
        <w:snapToGrid w:val="0"/>
        <w:ind w:left="1985"/>
        <w:rPr>
          <w:b w:val="0"/>
          <w:bCs w:val="0"/>
          <w:lang w:eastAsia="ja-JP"/>
        </w:rPr>
      </w:pPr>
      <w:r w:rsidRPr="00387CDC">
        <w:rPr>
          <w:b w:val="0"/>
          <w:bCs w:val="0"/>
          <w:lang w:eastAsia="ja-JP"/>
        </w:rPr>
        <w:t>場所</w:t>
      </w:r>
      <w:r w:rsidR="008F7EB6">
        <w:rPr>
          <w:rFonts w:hint="eastAsia"/>
          <w:b w:val="0"/>
          <w:bCs w:val="0"/>
          <w:lang w:eastAsia="ja-JP"/>
        </w:rPr>
        <w:t>：</w:t>
      </w:r>
      <w:r w:rsidRPr="00387CDC">
        <w:rPr>
          <w:b w:val="0"/>
          <w:bCs w:val="0"/>
          <w:lang w:eastAsia="ja-JP"/>
        </w:rPr>
        <w:t>⼾⼭サンライズ</w:t>
      </w:r>
      <w:r w:rsidR="00CC3FEF">
        <w:rPr>
          <w:rFonts w:hint="eastAsia"/>
          <w:b w:val="0"/>
          <w:bCs w:val="0"/>
          <w:lang w:eastAsia="ja-JP"/>
        </w:rPr>
        <w:t>２階大研修室</w:t>
      </w:r>
    </w:p>
    <w:p w14:paraId="661808BC" w14:textId="77777777" w:rsidR="00D25F91" w:rsidRDefault="00D25F91" w:rsidP="00113F2E">
      <w:pPr>
        <w:pStyle w:val="a3"/>
        <w:tabs>
          <w:tab w:val="left" w:pos="2634"/>
          <w:tab w:val="left" w:pos="3290"/>
        </w:tabs>
        <w:snapToGrid w:val="0"/>
        <w:ind w:left="1985"/>
        <w:rPr>
          <w:b w:val="0"/>
          <w:bCs w:val="0"/>
          <w:lang w:eastAsia="ja-JP"/>
        </w:rPr>
      </w:pPr>
    </w:p>
    <w:p w14:paraId="1AC23962" w14:textId="77777777" w:rsidR="00CC3FEF" w:rsidRDefault="00CC3FEF" w:rsidP="00113F2E">
      <w:pPr>
        <w:pStyle w:val="a3"/>
        <w:tabs>
          <w:tab w:val="left" w:pos="2634"/>
          <w:tab w:val="left" w:pos="3290"/>
        </w:tabs>
        <w:snapToGrid w:val="0"/>
        <w:ind w:left="1985"/>
        <w:rPr>
          <w:b w:val="0"/>
          <w:bCs w:val="0"/>
          <w:lang w:eastAsia="ja-JP"/>
        </w:rPr>
      </w:pPr>
    </w:p>
    <w:p w14:paraId="7325DEFA" w14:textId="5A4E871C" w:rsidR="00CC3FEF" w:rsidRDefault="00CC3FEF" w:rsidP="002E3C97">
      <w:pPr>
        <w:pStyle w:val="a3"/>
        <w:numPr>
          <w:ilvl w:val="0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開会の辞</w:t>
      </w:r>
    </w:p>
    <w:p w14:paraId="15F17661" w14:textId="008A8C19" w:rsidR="00CC3FEF" w:rsidRDefault="00CC3FEF" w:rsidP="002E3C97">
      <w:pPr>
        <w:pStyle w:val="a3"/>
        <w:numPr>
          <w:ilvl w:val="0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理事長挨拶</w:t>
      </w:r>
    </w:p>
    <w:p w14:paraId="5C24ED65" w14:textId="768DB136" w:rsidR="00CC3FEF" w:rsidRDefault="00CC3FEF" w:rsidP="002E3C97">
      <w:pPr>
        <w:pStyle w:val="a3"/>
        <w:numPr>
          <w:ilvl w:val="0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議長及び議事録署名人の選出</w:t>
      </w:r>
    </w:p>
    <w:p w14:paraId="0BB86F4A" w14:textId="5055BF3A" w:rsidR="00CC3FEF" w:rsidRDefault="00CC3FEF" w:rsidP="002E3C97">
      <w:pPr>
        <w:pStyle w:val="a3"/>
        <w:numPr>
          <w:ilvl w:val="0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議案審議</w:t>
      </w:r>
    </w:p>
    <w:p w14:paraId="09DFD246" w14:textId="3FD98B03" w:rsidR="00CC3FEF" w:rsidRDefault="00CC3FEF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2024年度事業報告について</w:t>
      </w:r>
    </w:p>
    <w:p w14:paraId="54B1B207" w14:textId="6F942CF0" w:rsidR="00CC3FEF" w:rsidRDefault="00CC3FEF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2024年度収支決算報告及び会計監査について</w:t>
      </w:r>
    </w:p>
    <w:p w14:paraId="14FD4E18" w14:textId="0BD39BAE" w:rsidR="00CC3FEF" w:rsidRDefault="00CC3FEF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2026年度事業計画（案）について</w:t>
      </w:r>
    </w:p>
    <w:p w14:paraId="61B90CA9" w14:textId="5A8E8B71" w:rsidR="00CC3FEF" w:rsidRDefault="00CC3FEF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2026年度予算（案）について</w:t>
      </w:r>
    </w:p>
    <w:p w14:paraId="70F7D0EC" w14:textId="108AB21B" w:rsidR="00CC3FEF" w:rsidRDefault="00CC3FEF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理事選挙結果及び</w:t>
      </w:r>
      <w:r w:rsidR="008F7EB6">
        <w:rPr>
          <w:rFonts w:hint="eastAsia"/>
          <w:b w:val="0"/>
          <w:bCs w:val="0"/>
          <w:lang w:eastAsia="ja-JP"/>
        </w:rPr>
        <w:t>理事</w:t>
      </w:r>
      <w:r>
        <w:rPr>
          <w:rFonts w:hint="eastAsia"/>
          <w:b w:val="0"/>
          <w:bCs w:val="0"/>
          <w:lang w:eastAsia="ja-JP"/>
        </w:rPr>
        <w:t>選任（案）について</w:t>
      </w:r>
    </w:p>
    <w:p w14:paraId="5CCF8A77" w14:textId="23F51053" w:rsidR="00444621" w:rsidRPr="00444621" w:rsidRDefault="002E3C97" w:rsidP="00444621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会則等の改正について（別紙１）</w:t>
      </w:r>
    </w:p>
    <w:p w14:paraId="3E0785B9" w14:textId="7E8CD416" w:rsidR="002E3C97" w:rsidRDefault="002E3C97" w:rsidP="002E3C97">
      <w:pPr>
        <w:pStyle w:val="a3"/>
        <w:numPr>
          <w:ilvl w:val="0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報告事項</w:t>
      </w:r>
    </w:p>
    <w:p w14:paraId="5CF998ED" w14:textId="68EA1269" w:rsidR="002E3C97" w:rsidRDefault="002E3C97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日本バイオセーフティ学会概要について（会員、委員会）</w:t>
      </w:r>
    </w:p>
    <w:p w14:paraId="509C01F2" w14:textId="10125032" w:rsidR="002E3C97" w:rsidRDefault="002E3C97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広報委員会及びその活動について（ウェブサイト、ポスター）（別紙２）</w:t>
      </w:r>
    </w:p>
    <w:p w14:paraId="3856A166" w14:textId="09AB2370" w:rsidR="002E3C97" w:rsidRDefault="002E3C97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学会バンクの活用について（別紙３）</w:t>
      </w:r>
    </w:p>
    <w:p w14:paraId="525CDA58" w14:textId="14F64FBE" w:rsidR="002E3C97" w:rsidRDefault="002E3C97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2025年度事業中間報告について</w:t>
      </w:r>
    </w:p>
    <w:p w14:paraId="56E365AF" w14:textId="3986426D" w:rsidR="002E3C97" w:rsidRDefault="002E3C97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2025年度収支決算中間報告について</w:t>
      </w:r>
    </w:p>
    <w:p w14:paraId="660104A0" w14:textId="2EC49137" w:rsidR="002E3C97" w:rsidRDefault="002E3C97" w:rsidP="002E3C97">
      <w:pPr>
        <w:pStyle w:val="a3"/>
        <w:numPr>
          <w:ilvl w:val="1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第25回総会・学術集会について</w:t>
      </w:r>
    </w:p>
    <w:p w14:paraId="1A32377F" w14:textId="29D524F1" w:rsidR="002E3C97" w:rsidRDefault="002E3C97" w:rsidP="002E3C97">
      <w:pPr>
        <w:pStyle w:val="a3"/>
        <w:numPr>
          <w:ilvl w:val="0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その他</w:t>
      </w:r>
    </w:p>
    <w:p w14:paraId="4CE21683" w14:textId="40C2B01F" w:rsidR="002E3C97" w:rsidRPr="00CC3FEF" w:rsidRDefault="002E3C97" w:rsidP="002E3C97">
      <w:pPr>
        <w:pStyle w:val="a3"/>
        <w:numPr>
          <w:ilvl w:val="0"/>
          <w:numId w:val="19"/>
        </w:numPr>
        <w:tabs>
          <w:tab w:val="left" w:pos="2634"/>
          <w:tab w:val="left" w:pos="3290"/>
        </w:tabs>
        <w:snapToGrid w:val="0"/>
        <w:spacing w:afterLines="50" w:after="120"/>
        <w:rPr>
          <w:b w:val="0"/>
          <w:bCs w:val="0"/>
          <w:lang w:eastAsia="ja-JP"/>
        </w:rPr>
      </w:pPr>
      <w:r>
        <w:rPr>
          <w:rFonts w:hint="eastAsia"/>
          <w:b w:val="0"/>
          <w:bCs w:val="0"/>
          <w:lang w:eastAsia="ja-JP"/>
        </w:rPr>
        <w:t>閉会の辞</w:t>
      </w:r>
    </w:p>
    <w:p w14:paraId="7E6DAB87" w14:textId="77777777" w:rsidR="00BC1488" w:rsidRDefault="00BC1488" w:rsidP="00BC1488">
      <w:pPr>
        <w:tabs>
          <w:tab w:val="left" w:pos="2855"/>
        </w:tabs>
        <w:snapToGrid w:val="0"/>
        <w:rPr>
          <w:sz w:val="24"/>
          <w:lang w:eastAsia="ja-JP"/>
        </w:rPr>
      </w:pPr>
    </w:p>
    <w:p w14:paraId="1AD258A5" w14:textId="77777777" w:rsidR="002E3C97" w:rsidRDefault="002E3C97" w:rsidP="00BC1488">
      <w:pPr>
        <w:tabs>
          <w:tab w:val="left" w:pos="2855"/>
        </w:tabs>
        <w:snapToGrid w:val="0"/>
        <w:rPr>
          <w:sz w:val="24"/>
          <w:lang w:eastAsia="ja-JP"/>
        </w:rPr>
      </w:pPr>
    </w:p>
    <w:sectPr w:rsidR="002E3C97" w:rsidSect="001216D9">
      <w:type w:val="continuous"/>
      <w:pgSz w:w="11910" w:h="16840"/>
      <w:pgMar w:top="720" w:right="720" w:bottom="720" w:left="72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6276" w14:textId="77777777" w:rsidR="00CE65DF" w:rsidRDefault="00CE65DF" w:rsidP="006B5577">
      <w:r>
        <w:separator/>
      </w:r>
    </w:p>
  </w:endnote>
  <w:endnote w:type="continuationSeparator" w:id="0">
    <w:p w14:paraId="20FE1670" w14:textId="77777777" w:rsidR="00CE65DF" w:rsidRDefault="00CE65DF" w:rsidP="006B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F989" w14:textId="77777777" w:rsidR="00CE65DF" w:rsidRDefault="00CE65DF" w:rsidP="006B5577">
      <w:r>
        <w:separator/>
      </w:r>
    </w:p>
  </w:footnote>
  <w:footnote w:type="continuationSeparator" w:id="0">
    <w:p w14:paraId="374847AF" w14:textId="77777777" w:rsidR="00CE65DF" w:rsidRDefault="00CE65DF" w:rsidP="006B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E90"/>
    <w:multiLevelType w:val="hybridMultilevel"/>
    <w:tmpl w:val="ABAC5300"/>
    <w:lvl w:ilvl="0" w:tplc="58009422">
      <w:numFmt w:val="bullet"/>
      <w:lvlText w:val="・"/>
      <w:lvlJc w:val="left"/>
      <w:pPr>
        <w:ind w:left="440" w:hanging="44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8D1C25"/>
    <w:multiLevelType w:val="hybridMultilevel"/>
    <w:tmpl w:val="5AB2E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BE2CE0"/>
    <w:multiLevelType w:val="hybridMultilevel"/>
    <w:tmpl w:val="CA68800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F46F81"/>
    <w:multiLevelType w:val="hybridMultilevel"/>
    <w:tmpl w:val="07C2FAB2"/>
    <w:lvl w:ilvl="0" w:tplc="58009422">
      <w:numFmt w:val="bullet"/>
      <w:lvlText w:val="・"/>
      <w:lvlJc w:val="left"/>
      <w:pPr>
        <w:ind w:left="440" w:hanging="44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DF52E1E"/>
    <w:multiLevelType w:val="hybridMultilevel"/>
    <w:tmpl w:val="B91CE8C6"/>
    <w:lvl w:ilvl="0" w:tplc="9E0482B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906CE7"/>
    <w:multiLevelType w:val="hybridMultilevel"/>
    <w:tmpl w:val="48D0D7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EB42098"/>
    <w:multiLevelType w:val="hybridMultilevel"/>
    <w:tmpl w:val="1C2E9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445321D"/>
    <w:multiLevelType w:val="hybridMultilevel"/>
    <w:tmpl w:val="32507E4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FD9025C6">
      <w:numFmt w:val="bullet"/>
      <w:lvlText w:val="・"/>
      <w:lvlJc w:val="left"/>
      <w:pPr>
        <w:ind w:left="800" w:hanging="360"/>
      </w:pPr>
      <w:rPr>
        <w:rFonts w:ascii="游ゴシック" w:eastAsia="游ゴシック" w:hAnsi="游ゴシック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170FE6"/>
    <w:multiLevelType w:val="hybridMultilevel"/>
    <w:tmpl w:val="2356EC68"/>
    <w:lvl w:ilvl="0" w:tplc="58009422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7B1F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D7E7467"/>
    <w:multiLevelType w:val="hybridMultilevel"/>
    <w:tmpl w:val="C91E024C"/>
    <w:lvl w:ilvl="0" w:tplc="9C388944">
      <w:start w:val="3"/>
      <w:numFmt w:val="decimal"/>
      <w:lvlText w:val="%1."/>
      <w:lvlJc w:val="left"/>
      <w:pPr>
        <w:ind w:left="916" w:hanging="206"/>
      </w:pPr>
      <w:rPr>
        <w:rFonts w:ascii="游ゴシック" w:eastAsia="游ゴシック" w:hAnsi="游ゴシック" w:cs="游ゴシック" w:hint="default"/>
        <w:b w:val="0"/>
        <w:bCs w:val="0"/>
        <w:spacing w:val="-1"/>
        <w:w w:val="100"/>
        <w:sz w:val="22"/>
        <w:szCs w:val="22"/>
      </w:rPr>
    </w:lvl>
    <w:lvl w:ilvl="1" w:tplc="DEC4C124">
      <w:numFmt w:val="bullet"/>
      <w:lvlText w:val="•"/>
      <w:lvlJc w:val="left"/>
      <w:pPr>
        <w:ind w:left="1928" w:hanging="206"/>
      </w:pPr>
      <w:rPr>
        <w:rFonts w:hint="default"/>
      </w:rPr>
    </w:lvl>
    <w:lvl w:ilvl="2" w:tplc="1D803EC6">
      <w:numFmt w:val="bullet"/>
      <w:lvlText w:val="•"/>
      <w:lvlJc w:val="left"/>
      <w:pPr>
        <w:ind w:left="2940" w:hanging="206"/>
      </w:pPr>
      <w:rPr>
        <w:rFonts w:hint="default"/>
      </w:rPr>
    </w:lvl>
    <w:lvl w:ilvl="3" w:tplc="9654B290">
      <w:numFmt w:val="bullet"/>
      <w:lvlText w:val="•"/>
      <w:lvlJc w:val="left"/>
      <w:pPr>
        <w:ind w:left="3953" w:hanging="206"/>
      </w:pPr>
      <w:rPr>
        <w:rFonts w:hint="default"/>
      </w:rPr>
    </w:lvl>
    <w:lvl w:ilvl="4" w:tplc="C324C67E">
      <w:numFmt w:val="bullet"/>
      <w:lvlText w:val="•"/>
      <w:lvlJc w:val="left"/>
      <w:pPr>
        <w:ind w:left="4965" w:hanging="206"/>
      </w:pPr>
      <w:rPr>
        <w:rFonts w:hint="default"/>
      </w:rPr>
    </w:lvl>
    <w:lvl w:ilvl="5" w:tplc="817C0940">
      <w:numFmt w:val="bullet"/>
      <w:lvlText w:val="•"/>
      <w:lvlJc w:val="left"/>
      <w:pPr>
        <w:ind w:left="5978" w:hanging="206"/>
      </w:pPr>
      <w:rPr>
        <w:rFonts w:hint="default"/>
      </w:rPr>
    </w:lvl>
    <w:lvl w:ilvl="6" w:tplc="240A122A">
      <w:numFmt w:val="bullet"/>
      <w:lvlText w:val="•"/>
      <w:lvlJc w:val="left"/>
      <w:pPr>
        <w:ind w:left="6990" w:hanging="206"/>
      </w:pPr>
      <w:rPr>
        <w:rFonts w:hint="default"/>
      </w:rPr>
    </w:lvl>
    <w:lvl w:ilvl="7" w:tplc="37DC652E">
      <w:numFmt w:val="bullet"/>
      <w:lvlText w:val="•"/>
      <w:lvlJc w:val="left"/>
      <w:pPr>
        <w:ind w:left="8003" w:hanging="206"/>
      </w:pPr>
      <w:rPr>
        <w:rFonts w:hint="default"/>
      </w:rPr>
    </w:lvl>
    <w:lvl w:ilvl="8" w:tplc="17C8A5C0">
      <w:numFmt w:val="bullet"/>
      <w:lvlText w:val="•"/>
      <w:lvlJc w:val="left"/>
      <w:pPr>
        <w:ind w:left="9015" w:hanging="206"/>
      </w:pPr>
      <w:rPr>
        <w:rFonts w:hint="default"/>
      </w:rPr>
    </w:lvl>
  </w:abstractNum>
  <w:abstractNum w:abstractNumId="11" w15:restartNumberingAfterBreak="0">
    <w:nsid w:val="3BAF62B3"/>
    <w:multiLevelType w:val="hybridMultilevel"/>
    <w:tmpl w:val="7D64D1C4"/>
    <w:lvl w:ilvl="0" w:tplc="58009422">
      <w:numFmt w:val="bullet"/>
      <w:lvlText w:val="・"/>
      <w:lvlJc w:val="left"/>
      <w:pPr>
        <w:ind w:left="720" w:hanging="72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226B07"/>
    <w:multiLevelType w:val="hybridMultilevel"/>
    <w:tmpl w:val="8712604C"/>
    <w:lvl w:ilvl="0" w:tplc="FD9025C6">
      <w:numFmt w:val="bullet"/>
      <w:lvlText w:val="・"/>
      <w:lvlJc w:val="left"/>
      <w:pPr>
        <w:ind w:left="866" w:hanging="440"/>
      </w:pPr>
      <w:rPr>
        <w:rFonts w:ascii="游ゴシック" w:eastAsia="游ゴシック" w:hAnsi="游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41E70A74"/>
    <w:multiLevelType w:val="hybridMultilevel"/>
    <w:tmpl w:val="63C05684"/>
    <w:lvl w:ilvl="0" w:tplc="9566089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834A33"/>
    <w:multiLevelType w:val="hybridMultilevel"/>
    <w:tmpl w:val="5AA01E38"/>
    <w:lvl w:ilvl="0" w:tplc="567EA5DC">
      <w:start w:val="2"/>
      <w:numFmt w:val="decimal"/>
      <w:lvlText w:val="%1"/>
      <w:lvlJc w:val="left"/>
      <w:pPr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40"/>
      </w:pPr>
    </w:lvl>
    <w:lvl w:ilvl="3" w:tplc="0409000F" w:tentative="1">
      <w:start w:val="1"/>
      <w:numFmt w:val="decimal"/>
      <w:lvlText w:val="%4."/>
      <w:lvlJc w:val="left"/>
      <w:pPr>
        <w:ind w:left="2654" w:hanging="440"/>
      </w:pPr>
    </w:lvl>
    <w:lvl w:ilvl="4" w:tplc="04090017" w:tentative="1">
      <w:start w:val="1"/>
      <w:numFmt w:val="aiueoFullWidth"/>
      <w:lvlText w:val="(%5)"/>
      <w:lvlJc w:val="left"/>
      <w:pPr>
        <w:ind w:left="30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40"/>
      </w:pPr>
    </w:lvl>
    <w:lvl w:ilvl="6" w:tplc="0409000F" w:tentative="1">
      <w:start w:val="1"/>
      <w:numFmt w:val="decimal"/>
      <w:lvlText w:val="%7."/>
      <w:lvlJc w:val="left"/>
      <w:pPr>
        <w:ind w:left="3974" w:hanging="440"/>
      </w:pPr>
    </w:lvl>
    <w:lvl w:ilvl="7" w:tplc="04090017" w:tentative="1">
      <w:start w:val="1"/>
      <w:numFmt w:val="aiueoFullWidth"/>
      <w:lvlText w:val="(%8)"/>
      <w:lvlJc w:val="left"/>
      <w:pPr>
        <w:ind w:left="44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854" w:hanging="440"/>
      </w:pPr>
    </w:lvl>
  </w:abstractNum>
  <w:abstractNum w:abstractNumId="15" w15:restartNumberingAfterBreak="0">
    <w:nsid w:val="584222F5"/>
    <w:multiLevelType w:val="hybridMultilevel"/>
    <w:tmpl w:val="A53ED7FC"/>
    <w:lvl w:ilvl="0" w:tplc="FC420A7C">
      <w:start w:val="1"/>
      <w:numFmt w:val="bullet"/>
      <w:lvlText w:val=""/>
      <w:lvlJc w:val="left"/>
      <w:pPr>
        <w:ind w:left="16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0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8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5ED31ED0"/>
    <w:multiLevelType w:val="hybridMultilevel"/>
    <w:tmpl w:val="6C1ABCD8"/>
    <w:lvl w:ilvl="0" w:tplc="5024FF62">
      <w:start w:val="1"/>
      <w:numFmt w:val="decimal"/>
      <w:lvlText w:val="%1."/>
      <w:lvlJc w:val="left"/>
      <w:pPr>
        <w:ind w:left="899" w:hanging="445"/>
      </w:pPr>
      <w:rPr>
        <w:rFonts w:ascii="游ゴシック" w:eastAsia="游ゴシック" w:hAnsi="游ゴシック" w:cs="游ゴシック" w:hint="default"/>
        <w:b/>
        <w:bCs/>
        <w:spacing w:val="-1"/>
        <w:w w:val="100"/>
        <w:sz w:val="24"/>
        <w:szCs w:val="24"/>
      </w:rPr>
    </w:lvl>
    <w:lvl w:ilvl="1" w:tplc="07A0066C">
      <w:start w:val="3"/>
      <w:numFmt w:val="decimal"/>
      <w:lvlText w:val="%2."/>
      <w:lvlJc w:val="left"/>
      <w:pPr>
        <w:ind w:left="900" w:hanging="206"/>
        <w:jc w:val="right"/>
      </w:pPr>
      <w:rPr>
        <w:rFonts w:hint="default"/>
        <w:b/>
        <w:bCs/>
        <w:spacing w:val="-1"/>
        <w:w w:val="100"/>
      </w:rPr>
    </w:lvl>
    <w:lvl w:ilvl="2" w:tplc="9566089A">
      <w:numFmt w:val="bullet"/>
      <w:lvlText w:val="•"/>
      <w:lvlJc w:val="left"/>
      <w:pPr>
        <w:ind w:left="2184" w:hanging="206"/>
      </w:pPr>
      <w:rPr>
        <w:rFonts w:hint="default"/>
      </w:rPr>
    </w:lvl>
    <w:lvl w:ilvl="3" w:tplc="69B4972E">
      <w:numFmt w:val="bullet"/>
      <w:lvlText w:val="•"/>
      <w:lvlJc w:val="left"/>
      <w:pPr>
        <w:ind w:left="3289" w:hanging="206"/>
      </w:pPr>
      <w:rPr>
        <w:rFonts w:hint="default"/>
      </w:rPr>
    </w:lvl>
    <w:lvl w:ilvl="4" w:tplc="2588341C">
      <w:numFmt w:val="bullet"/>
      <w:lvlText w:val="•"/>
      <w:lvlJc w:val="left"/>
      <w:pPr>
        <w:ind w:left="4394" w:hanging="206"/>
      </w:pPr>
      <w:rPr>
        <w:rFonts w:hint="default"/>
      </w:rPr>
    </w:lvl>
    <w:lvl w:ilvl="5" w:tplc="72D4A59A">
      <w:numFmt w:val="bullet"/>
      <w:lvlText w:val="•"/>
      <w:lvlJc w:val="left"/>
      <w:pPr>
        <w:ind w:left="5499" w:hanging="206"/>
      </w:pPr>
      <w:rPr>
        <w:rFonts w:hint="default"/>
      </w:rPr>
    </w:lvl>
    <w:lvl w:ilvl="6" w:tplc="A48C37F8">
      <w:numFmt w:val="bullet"/>
      <w:lvlText w:val="•"/>
      <w:lvlJc w:val="left"/>
      <w:pPr>
        <w:ind w:left="6604" w:hanging="206"/>
      </w:pPr>
      <w:rPr>
        <w:rFonts w:hint="default"/>
      </w:rPr>
    </w:lvl>
    <w:lvl w:ilvl="7" w:tplc="A2EA6DA0">
      <w:numFmt w:val="bullet"/>
      <w:lvlText w:val="•"/>
      <w:lvlJc w:val="left"/>
      <w:pPr>
        <w:ind w:left="7709" w:hanging="206"/>
      </w:pPr>
      <w:rPr>
        <w:rFonts w:hint="default"/>
      </w:rPr>
    </w:lvl>
    <w:lvl w:ilvl="8" w:tplc="031ECEDE">
      <w:numFmt w:val="bullet"/>
      <w:lvlText w:val="•"/>
      <w:lvlJc w:val="left"/>
      <w:pPr>
        <w:ind w:left="8814" w:hanging="206"/>
      </w:pPr>
      <w:rPr>
        <w:rFonts w:hint="default"/>
      </w:rPr>
    </w:lvl>
  </w:abstractNum>
  <w:abstractNum w:abstractNumId="17" w15:restartNumberingAfterBreak="0">
    <w:nsid w:val="61CD4428"/>
    <w:multiLevelType w:val="hybridMultilevel"/>
    <w:tmpl w:val="B88EC87E"/>
    <w:lvl w:ilvl="0" w:tplc="7DEC68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4781481"/>
    <w:multiLevelType w:val="hybridMultilevel"/>
    <w:tmpl w:val="9A6001DE"/>
    <w:lvl w:ilvl="0" w:tplc="3F64726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4817C3D"/>
    <w:multiLevelType w:val="hybridMultilevel"/>
    <w:tmpl w:val="388A841E"/>
    <w:lvl w:ilvl="0" w:tplc="D972A7EC">
      <w:start w:val="1"/>
      <w:numFmt w:val="decimal"/>
      <w:lvlText w:val="%1."/>
      <w:lvlJc w:val="left"/>
      <w:pPr>
        <w:ind w:left="420" w:hanging="420"/>
      </w:pPr>
    </w:lvl>
    <w:lvl w:ilvl="1" w:tplc="85661902">
      <w:start w:val="1"/>
      <w:numFmt w:val="lowerLetter"/>
      <w:lvlText w:val="%2."/>
      <w:lvlJc w:val="left"/>
      <w:pPr>
        <w:ind w:left="840" w:hanging="420"/>
      </w:pPr>
    </w:lvl>
    <w:lvl w:ilvl="2" w:tplc="D3FE3868">
      <w:start w:val="1"/>
      <w:numFmt w:val="lowerRoman"/>
      <w:lvlText w:val="%3."/>
      <w:lvlJc w:val="right"/>
      <w:pPr>
        <w:ind w:left="1260" w:hanging="420"/>
      </w:pPr>
    </w:lvl>
    <w:lvl w:ilvl="3" w:tplc="601A559E">
      <w:start w:val="1"/>
      <w:numFmt w:val="decimal"/>
      <w:lvlText w:val="%4."/>
      <w:lvlJc w:val="left"/>
      <w:pPr>
        <w:ind w:left="1680" w:hanging="420"/>
      </w:pPr>
    </w:lvl>
    <w:lvl w:ilvl="4" w:tplc="1A048002">
      <w:start w:val="1"/>
      <w:numFmt w:val="lowerLetter"/>
      <w:lvlText w:val="%5."/>
      <w:lvlJc w:val="left"/>
      <w:pPr>
        <w:ind w:left="2100" w:hanging="420"/>
      </w:pPr>
    </w:lvl>
    <w:lvl w:ilvl="5" w:tplc="398ACB22">
      <w:start w:val="1"/>
      <w:numFmt w:val="lowerRoman"/>
      <w:lvlText w:val="%6."/>
      <w:lvlJc w:val="right"/>
      <w:pPr>
        <w:ind w:left="2520" w:hanging="420"/>
      </w:pPr>
    </w:lvl>
    <w:lvl w:ilvl="6" w:tplc="74A43934">
      <w:start w:val="1"/>
      <w:numFmt w:val="decimal"/>
      <w:lvlText w:val="%7."/>
      <w:lvlJc w:val="left"/>
      <w:pPr>
        <w:ind w:left="2940" w:hanging="420"/>
      </w:pPr>
    </w:lvl>
    <w:lvl w:ilvl="7" w:tplc="ED0C9290">
      <w:start w:val="1"/>
      <w:numFmt w:val="lowerLetter"/>
      <w:lvlText w:val="%8."/>
      <w:lvlJc w:val="left"/>
      <w:pPr>
        <w:ind w:left="3360" w:hanging="420"/>
      </w:pPr>
    </w:lvl>
    <w:lvl w:ilvl="8" w:tplc="3B9068EE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53261A"/>
    <w:multiLevelType w:val="hybridMultilevel"/>
    <w:tmpl w:val="F7063D30"/>
    <w:lvl w:ilvl="0" w:tplc="9566089A">
      <w:numFmt w:val="bullet"/>
      <w:lvlText w:val="•"/>
      <w:lvlJc w:val="left"/>
      <w:pPr>
        <w:ind w:left="1673" w:hanging="440"/>
      </w:pPr>
    </w:lvl>
    <w:lvl w:ilvl="1" w:tplc="0409000B">
      <w:start w:val="1"/>
      <w:numFmt w:val="bullet"/>
      <w:lvlText w:val=""/>
      <w:lvlJc w:val="left"/>
      <w:pPr>
        <w:ind w:left="211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5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9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43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7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5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3" w:hanging="440"/>
      </w:pPr>
      <w:rPr>
        <w:rFonts w:ascii="Wingdings" w:hAnsi="Wingdings" w:hint="default"/>
      </w:rPr>
    </w:lvl>
  </w:abstractNum>
  <w:abstractNum w:abstractNumId="21" w15:restartNumberingAfterBreak="0">
    <w:nsid w:val="74F11899"/>
    <w:multiLevelType w:val="hybridMultilevel"/>
    <w:tmpl w:val="C2500A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4FF2E02"/>
    <w:multiLevelType w:val="hybridMultilevel"/>
    <w:tmpl w:val="1DF462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54239A0"/>
    <w:multiLevelType w:val="hybridMultilevel"/>
    <w:tmpl w:val="F418CE8A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7">
      <w:start w:val="1"/>
      <w:numFmt w:val="aiueoFullWidth"/>
      <w:lvlText w:val="(%2)"/>
      <w:lvlJc w:val="left"/>
      <w:pPr>
        <w:ind w:left="1600" w:hanging="440"/>
      </w:p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7">
      <w:start w:val="1"/>
      <w:numFmt w:val="aiueoFullWidth"/>
      <w:lvlText w:val="(%5)"/>
      <w:lvlJc w:val="left"/>
      <w:pPr>
        <w:ind w:left="2920" w:hanging="440"/>
      </w:pPr>
    </w:lvl>
    <w:lvl w:ilvl="5" w:tplc="04090011">
      <w:start w:val="1"/>
      <w:numFmt w:val="decimalEnclosedCircle"/>
      <w:lvlText w:val="%6"/>
      <w:lvlJc w:val="lef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7">
      <w:start w:val="1"/>
      <w:numFmt w:val="aiueoFullWidth"/>
      <w:lvlText w:val="(%8)"/>
      <w:lvlJc w:val="left"/>
      <w:pPr>
        <w:ind w:left="4240" w:hanging="440"/>
      </w:pPr>
    </w:lvl>
    <w:lvl w:ilvl="8" w:tplc="0409001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4" w15:restartNumberingAfterBreak="0">
    <w:nsid w:val="7DF4576D"/>
    <w:multiLevelType w:val="hybridMultilevel"/>
    <w:tmpl w:val="6E4CC9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E8D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4"/>
  </w:num>
  <w:num w:numId="17">
    <w:abstractNumId w:val="14"/>
  </w:num>
  <w:num w:numId="18">
    <w:abstractNumId w:val="25"/>
  </w:num>
  <w:num w:numId="19">
    <w:abstractNumId w:val="9"/>
  </w:num>
  <w:num w:numId="20">
    <w:abstractNumId w:val="18"/>
  </w:num>
  <w:num w:numId="21">
    <w:abstractNumId w:val="11"/>
  </w:num>
  <w:num w:numId="22">
    <w:abstractNumId w:val="6"/>
  </w:num>
  <w:num w:numId="23">
    <w:abstractNumId w:val="24"/>
  </w:num>
  <w:num w:numId="24">
    <w:abstractNumId w:val="17"/>
  </w:num>
  <w:num w:numId="25">
    <w:abstractNumId w:val="22"/>
  </w:num>
  <w:num w:numId="26">
    <w:abstractNumId w:val="8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BA"/>
    <w:rsid w:val="00007CB9"/>
    <w:rsid w:val="000107FD"/>
    <w:rsid w:val="00024FB0"/>
    <w:rsid w:val="000351B0"/>
    <w:rsid w:val="000523A8"/>
    <w:rsid w:val="0006049B"/>
    <w:rsid w:val="0007269D"/>
    <w:rsid w:val="00091735"/>
    <w:rsid w:val="00091ABF"/>
    <w:rsid w:val="00092849"/>
    <w:rsid w:val="000A63B9"/>
    <w:rsid w:val="000D007F"/>
    <w:rsid w:val="000D01A8"/>
    <w:rsid w:val="000D1FEC"/>
    <w:rsid w:val="000F0511"/>
    <w:rsid w:val="000F1257"/>
    <w:rsid w:val="000F2D06"/>
    <w:rsid w:val="000F6E5F"/>
    <w:rsid w:val="00103812"/>
    <w:rsid w:val="00103A46"/>
    <w:rsid w:val="001062CB"/>
    <w:rsid w:val="00106939"/>
    <w:rsid w:val="00113F2E"/>
    <w:rsid w:val="001216D9"/>
    <w:rsid w:val="00126AD4"/>
    <w:rsid w:val="00136409"/>
    <w:rsid w:val="00141077"/>
    <w:rsid w:val="00162CEE"/>
    <w:rsid w:val="001859B3"/>
    <w:rsid w:val="00187850"/>
    <w:rsid w:val="00191EB7"/>
    <w:rsid w:val="001A166A"/>
    <w:rsid w:val="001A21A3"/>
    <w:rsid w:val="001A75D9"/>
    <w:rsid w:val="001B6B33"/>
    <w:rsid w:val="001C0232"/>
    <w:rsid w:val="001C1903"/>
    <w:rsid w:val="001D3413"/>
    <w:rsid w:val="001D70C9"/>
    <w:rsid w:val="001E4E9D"/>
    <w:rsid w:val="001E589F"/>
    <w:rsid w:val="001F143B"/>
    <w:rsid w:val="00225899"/>
    <w:rsid w:val="00230913"/>
    <w:rsid w:val="002337E2"/>
    <w:rsid w:val="00237CC9"/>
    <w:rsid w:val="00241186"/>
    <w:rsid w:val="002517EB"/>
    <w:rsid w:val="00253EF4"/>
    <w:rsid w:val="00273935"/>
    <w:rsid w:val="0027591B"/>
    <w:rsid w:val="002838AD"/>
    <w:rsid w:val="002863F8"/>
    <w:rsid w:val="00295514"/>
    <w:rsid w:val="002A3238"/>
    <w:rsid w:val="002A7C93"/>
    <w:rsid w:val="002C02A9"/>
    <w:rsid w:val="002D441A"/>
    <w:rsid w:val="002E3C97"/>
    <w:rsid w:val="00303368"/>
    <w:rsid w:val="00337F82"/>
    <w:rsid w:val="00362C24"/>
    <w:rsid w:val="003654B3"/>
    <w:rsid w:val="003706A8"/>
    <w:rsid w:val="00380CF1"/>
    <w:rsid w:val="00381204"/>
    <w:rsid w:val="00387CDC"/>
    <w:rsid w:val="003934CC"/>
    <w:rsid w:val="003958EB"/>
    <w:rsid w:val="003A6C26"/>
    <w:rsid w:val="003A7510"/>
    <w:rsid w:val="003B1DBA"/>
    <w:rsid w:val="003B3725"/>
    <w:rsid w:val="003C6081"/>
    <w:rsid w:val="003D2B5B"/>
    <w:rsid w:val="003D4D95"/>
    <w:rsid w:val="003F717E"/>
    <w:rsid w:val="004056F6"/>
    <w:rsid w:val="004061FD"/>
    <w:rsid w:val="00422B17"/>
    <w:rsid w:val="00426F01"/>
    <w:rsid w:val="004334D0"/>
    <w:rsid w:val="00444621"/>
    <w:rsid w:val="004449D0"/>
    <w:rsid w:val="00451E0A"/>
    <w:rsid w:val="0045647F"/>
    <w:rsid w:val="004648D4"/>
    <w:rsid w:val="004706D8"/>
    <w:rsid w:val="0047415C"/>
    <w:rsid w:val="004A3B9E"/>
    <w:rsid w:val="004A47FD"/>
    <w:rsid w:val="004B55C2"/>
    <w:rsid w:val="004B5D20"/>
    <w:rsid w:val="004E2166"/>
    <w:rsid w:val="00514029"/>
    <w:rsid w:val="00514367"/>
    <w:rsid w:val="00514617"/>
    <w:rsid w:val="005215D1"/>
    <w:rsid w:val="005222B0"/>
    <w:rsid w:val="00523571"/>
    <w:rsid w:val="0053266C"/>
    <w:rsid w:val="005474C9"/>
    <w:rsid w:val="00556780"/>
    <w:rsid w:val="00564D20"/>
    <w:rsid w:val="00566427"/>
    <w:rsid w:val="00580789"/>
    <w:rsid w:val="00586742"/>
    <w:rsid w:val="00587FD3"/>
    <w:rsid w:val="00591346"/>
    <w:rsid w:val="00593DF4"/>
    <w:rsid w:val="005B3CBA"/>
    <w:rsid w:val="005B53CA"/>
    <w:rsid w:val="005F40F3"/>
    <w:rsid w:val="00610F19"/>
    <w:rsid w:val="00614C3F"/>
    <w:rsid w:val="00617560"/>
    <w:rsid w:val="006256F1"/>
    <w:rsid w:val="006317AC"/>
    <w:rsid w:val="00635812"/>
    <w:rsid w:val="006638AB"/>
    <w:rsid w:val="00663EED"/>
    <w:rsid w:val="00666043"/>
    <w:rsid w:val="006702CB"/>
    <w:rsid w:val="0068607E"/>
    <w:rsid w:val="0068647D"/>
    <w:rsid w:val="00687202"/>
    <w:rsid w:val="006A2C83"/>
    <w:rsid w:val="006B5577"/>
    <w:rsid w:val="006B6C14"/>
    <w:rsid w:val="006C1121"/>
    <w:rsid w:val="006C38C1"/>
    <w:rsid w:val="006E4878"/>
    <w:rsid w:val="006E6958"/>
    <w:rsid w:val="006F04D6"/>
    <w:rsid w:val="006F2E40"/>
    <w:rsid w:val="006F702B"/>
    <w:rsid w:val="00700F1E"/>
    <w:rsid w:val="007026EF"/>
    <w:rsid w:val="00704A41"/>
    <w:rsid w:val="00716A55"/>
    <w:rsid w:val="007506A9"/>
    <w:rsid w:val="0075782D"/>
    <w:rsid w:val="00772E74"/>
    <w:rsid w:val="0077784E"/>
    <w:rsid w:val="00787B51"/>
    <w:rsid w:val="00790ADF"/>
    <w:rsid w:val="007A1410"/>
    <w:rsid w:val="007B3704"/>
    <w:rsid w:val="007B5C65"/>
    <w:rsid w:val="007D3EF5"/>
    <w:rsid w:val="0081531C"/>
    <w:rsid w:val="00821FA9"/>
    <w:rsid w:val="00833367"/>
    <w:rsid w:val="00856B8D"/>
    <w:rsid w:val="0086142E"/>
    <w:rsid w:val="00862EC7"/>
    <w:rsid w:val="00863B3B"/>
    <w:rsid w:val="00875D24"/>
    <w:rsid w:val="008770AF"/>
    <w:rsid w:val="008826C9"/>
    <w:rsid w:val="008C0456"/>
    <w:rsid w:val="008C7062"/>
    <w:rsid w:val="008D603A"/>
    <w:rsid w:val="008E2955"/>
    <w:rsid w:val="008F15FC"/>
    <w:rsid w:val="008F7EB6"/>
    <w:rsid w:val="00904F62"/>
    <w:rsid w:val="00906F71"/>
    <w:rsid w:val="00910E53"/>
    <w:rsid w:val="009306EB"/>
    <w:rsid w:val="009366F3"/>
    <w:rsid w:val="009450CE"/>
    <w:rsid w:val="009467BC"/>
    <w:rsid w:val="00957B5D"/>
    <w:rsid w:val="00961797"/>
    <w:rsid w:val="00966B3F"/>
    <w:rsid w:val="00970D6C"/>
    <w:rsid w:val="009848E5"/>
    <w:rsid w:val="00985F6E"/>
    <w:rsid w:val="00996190"/>
    <w:rsid w:val="009A1496"/>
    <w:rsid w:val="009B054B"/>
    <w:rsid w:val="009D1657"/>
    <w:rsid w:val="009E6B3C"/>
    <w:rsid w:val="00A179D0"/>
    <w:rsid w:val="00A2747E"/>
    <w:rsid w:val="00A27819"/>
    <w:rsid w:val="00A31073"/>
    <w:rsid w:val="00A460BE"/>
    <w:rsid w:val="00A46C49"/>
    <w:rsid w:val="00A532DA"/>
    <w:rsid w:val="00A737C3"/>
    <w:rsid w:val="00A871F1"/>
    <w:rsid w:val="00A92C6D"/>
    <w:rsid w:val="00AA1600"/>
    <w:rsid w:val="00AC08B5"/>
    <w:rsid w:val="00AD06AB"/>
    <w:rsid w:val="00AD5AE4"/>
    <w:rsid w:val="00AD6586"/>
    <w:rsid w:val="00AE2E88"/>
    <w:rsid w:val="00B04E87"/>
    <w:rsid w:val="00B06534"/>
    <w:rsid w:val="00B21480"/>
    <w:rsid w:val="00B25FAA"/>
    <w:rsid w:val="00B33613"/>
    <w:rsid w:val="00B4511A"/>
    <w:rsid w:val="00B46467"/>
    <w:rsid w:val="00B54F29"/>
    <w:rsid w:val="00B579FA"/>
    <w:rsid w:val="00B75FD5"/>
    <w:rsid w:val="00BA3FFA"/>
    <w:rsid w:val="00BB18E0"/>
    <w:rsid w:val="00BB378C"/>
    <w:rsid w:val="00BC1488"/>
    <w:rsid w:val="00BE1BD5"/>
    <w:rsid w:val="00BE538C"/>
    <w:rsid w:val="00BE7213"/>
    <w:rsid w:val="00BF4143"/>
    <w:rsid w:val="00BF42DE"/>
    <w:rsid w:val="00BF43B0"/>
    <w:rsid w:val="00BF7492"/>
    <w:rsid w:val="00C014DA"/>
    <w:rsid w:val="00C123D2"/>
    <w:rsid w:val="00C4313C"/>
    <w:rsid w:val="00C43CFC"/>
    <w:rsid w:val="00C66F3D"/>
    <w:rsid w:val="00C674DC"/>
    <w:rsid w:val="00C73123"/>
    <w:rsid w:val="00C75716"/>
    <w:rsid w:val="00C80C88"/>
    <w:rsid w:val="00C81CDD"/>
    <w:rsid w:val="00C83244"/>
    <w:rsid w:val="00CA39D1"/>
    <w:rsid w:val="00CC0478"/>
    <w:rsid w:val="00CC3FEF"/>
    <w:rsid w:val="00CC4AD6"/>
    <w:rsid w:val="00CD0F3F"/>
    <w:rsid w:val="00CD2ABC"/>
    <w:rsid w:val="00CE3F94"/>
    <w:rsid w:val="00CE65DF"/>
    <w:rsid w:val="00CE7051"/>
    <w:rsid w:val="00D025C0"/>
    <w:rsid w:val="00D07278"/>
    <w:rsid w:val="00D1348A"/>
    <w:rsid w:val="00D2310A"/>
    <w:rsid w:val="00D25F91"/>
    <w:rsid w:val="00D4462F"/>
    <w:rsid w:val="00D62347"/>
    <w:rsid w:val="00D768B2"/>
    <w:rsid w:val="00D77C6E"/>
    <w:rsid w:val="00D9013A"/>
    <w:rsid w:val="00D9087C"/>
    <w:rsid w:val="00DB08AE"/>
    <w:rsid w:val="00DB32F7"/>
    <w:rsid w:val="00DC1CED"/>
    <w:rsid w:val="00DD5D74"/>
    <w:rsid w:val="00DE0849"/>
    <w:rsid w:val="00DE56A3"/>
    <w:rsid w:val="00DF2018"/>
    <w:rsid w:val="00E00BED"/>
    <w:rsid w:val="00E043FD"/>
    <w:rsid w:val="00E04D39"/>
    <w:rsid w:val="00E04D7E"/>
    <w:rsid w:val="00E25CA8"/>
    <w:rsid w:val="00E33F50"/>
    <w:rsid w:val="00E5591B"/>
    <w:rsid w:val="00E62B89"/>
    <w:rsid w:val="00E675C2"/>
    <w:rsid w:val="00E71369"/>
    <w:rsid w:val="00E72868"/>
    <w:rsid w:val="00E74B28"/>
    <w:rsid w:val="00E765B1"/>
    <w:rsid w:val="00E80794"/>
    <w:rsid w:val="00EA3BAE"/>
    <w:rsid w:val="00EB0FFE"/>
    <w:rsid w:val="00EB6BEB"/>
    <w:rsid w:val="00EC1D45"/>
    <w:rsid w:val="00ED7956"/>
    <w:rsid w:val="00F2232D"/>
    <w:rsid w:val="00F27E52"/>
    <w:rsid w:val="00F32C8F"/>
    <w:rsid w:val="00F3378E"/>
    <w:rsid w:val="00F3797B"/>
    <w:rsid w:val="00F53E4A"/>
    <w:rsid w:val="00F55494"/>
    <w:rsid w:val="00F5574B"/>
    <w:rsid w:val="00F731EC"/>
    <w:rsid w:val="00F82BC9"/>
    <w:rsid w:val="00F858C5"/>
    <w:rsid w:val="00FB4C73"/>
    <w:rsid w:val="00FC4A75"/>
    <w:rsid w:val="00FD5567"/>
    <w:rsid w:val="00FE3252"/>
    <w:rsid w:val="00FE5F19"/>
    <w:rsid w:val="00FF04B0"/>
    <w:rsid w:val="00FF269E"/>
    <w:rsid w:val="05DCCE44"/>
    <w:rsid w:val="0B732CFD"/>
    <w:rsid w:val="0F87EF1B"/>
    <w:rsid w:val="175959CF"/>
    <w:rsid w:val="19146EB3"/>
    <w:rsid w:val="1B616A8E"/>
    <w:rsid w:val="2597ACF2"/>
    <w:rsid w:val="27E34D1D"/>
    <w:rsid w:val="2E5FDB95"/>
    <w:rsid w:val="325DEBB5"/>
    <w:rsid w:val="3F22F0BE"/>
    <w:rsid w:val="3FB488B8"/>
    <w:rsid w:val="4BDCB423"/>
    <w:rsid w:val="51670522"/>
    <w:rsid w:val="51BC6F7B"/>
    <w:rsid w:val="567000B2"/>
    <w:rsid w:val="569598F6"/>
    <w:rsid w:val="56B35193"/>
    <w:rsid w:val="5D5757AB"/>
    <w:rsid w:val="66678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4C24C"/>
  <w15:docId w15:val="{39579611-354C-4687-B5C9-00DBF7C1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</w:rPr>
  </w:style>
  <w:style w:type="paragraph" w:styleId="1">
    <w:name w:val="heading 1"/>
    <w:basedOn w:val="a"/>
    <w:uiPriority w:val="9"/>
    <w:qFormat/>
    <w:pPr>
      <w:spacing w:line="448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429" w:lineRule="exact"/>
      <w:ind w:left="1175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08"/>
      <w:outlineLvl w:val="2"/>
    </w:pPr>
    <w:rPr>
      <w:rFonts w:ascii="MS UI Gothic" w:eastAsia="MS UI Gothic" w:hAnsi="MS UI Gothic" w:cs="MS UI Gothic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  <w:pPr>
      <w:spacing w:line="392" w:lineRule="exact"/>
      <w:ind w:left="900" w:hanging="206"/>
    </w:pPr>
  </w:style>
  <w:style w:type="paragraph" w:customStyle="1" w:styleId="TableParagraph">
    <w:name w:val="Table Paragraph"/>
    <w:basedOn w:val="a"/>
    <w:uiPriority w:val="1"/>
    <w:qFormat/>
    <w:pPr>
      <w:spacing w:line="289" w:lineRule="exact"/>
    </w:pPr>
  </w:style>
  <w:style w:type="paragraph" w:styleId="a5">
    <w:name w:val="header"/>
    <w:basedOn w:val="a"/>
    <w:link w:val="a6"/>
    <w:uiPriority w:val="99"/>
    <w:unhideWhenUsed/>
    <w:rsid w:val="006B5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577"/>
    <w:rPr>
      <w:rFonts w:ascii="游ゴシック" w:eastAsia="游ゴシック" w:hAnsi="游ゴシック" w:cs="游ゴシック"/>
    </w:rPr>
  </w:style>
  <w:style w:type="paragraph" w:styleId="a7">
    <w:name w:val="footer"/>
    <w:basedOn w:val="a"/>
    <w:link w:val="a8"/>
    <w:uiPriority w:val="99"/>
    <w:unhideWhenUsed/>
    <w:rsid w:val="006B5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577"/>
    <w:rPr>
      <w:rFonts w:ascii="游ゴシック" w:eastAsia="游ゴシック" w:hAnsi="游ゴシック" w:cs="游ゴシック"/>
    </w:r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663EE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63EED"/>
  </w:style>
  <w:style w:type="character" w:customStyle="1" w:styleId="ac">
    <w:name w:val="コメント文字列 (文字)"/>
    <w:basedOn w:val="a0"/>
    <w:link w:val="ab"/>
    <w:uiPriority w:val="99"/>
    <w:rsid w:val="00663EED"/>
    <w:rPr>
      <w:rFonts w:ascii="游ゴシック" w:eastAsia="游ゴシック" w:hAnsi="游ゴシック" w:cs="游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3E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3EED"/>
    <w:rPr>
      <w:rFonts w:ascii="游ゴシック" w:eastAsia="游ゴシック" w:hAnsi="游ゴシック" w:cs="游ゴシック"/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957B5D"/>
  </w:style>
  <w:style w:type="character" w:customStyle="1" w:styleId="af0">
    <w:name w:val="日付 (文字)"/>
    <w:basedOn w:val="a0"/>
    <w:link w:val="af"/>
    <w:uiPriority w:val="99"/>
    <w:semiHidden/>
    <w:rsid w:val="00957B5D"/>
    <w:rPr>
      <w:rFonts w:ascii="游ゴシック" w:eastAsia="游ゴシック" w:hAnsi="游ゴシック" w:cs="游ゴシック"/>
    </w:rPr>
  </w:style>
  <w:style w:type="table" w:styleId="10">
    <w:name w:val="Grid Table 1 Light"/>
    <w:basedOn w:val="a1"/>
    <w:uiPriority w:val="46"/>
    <w:rsid w:val="005146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9D42-B981-4B12-BAAF-F411737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233944E31318C8E323493FA814091E6323289F181404A425341918D89EF8B6388C48F9181408DC58F4994C5814089EF88F5947A957A977081402E786C7378&gt;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233944E31318C8E323493FA814091E6323289F181404A425341918D89EF8B6388C48F9181408DC58F4994C5814089EF88F5947A957A977081402E786C7378&gt;</dc:title>
  <dc:subject/>
  <dc:creator>yobou2020kensa</dc:creator>
  <cp:keywords/>
  <dc:description/>
  <cp:lastModifiedBy>M</cp:lastModifiedBy>
  <cp:revision>2</cp:revision>
  <cp:lastPrinted>2024-11-22T06:32:00Z</cp:lastPrinted>
  <dcterms:created xsi:type="dcterms:W3CDTF">2025-11-18T00:03:00Z</dcterms:created>
  <dcterms:modified xsi:type="dcterms:W3CDTF">2025-11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10-10T00:00:00Z</vt:filetime>
  </property>
</Properties>
</file>